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6946" w:type="dxa"/>
        <w:tblInd w:w="3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670"/>
      </w:tblGrid>
      <w:tr w:rsidR="00D94C6C" w:rsidRPr="00833266" w:rsidTr="00825D6D">
        <w:tc>
          <w:tcPr>
            <w:tcW w:w="1276" w:type="dxa"/>
          </w:tcPr>
          <w:p w:rsidR="00300B13" w:rsidRPr="00D94C6C" w:rsidRDefault="00300B13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5670" w:type="dxa"/>
          </w:tcPr>
          <w:p w:rsidR="00300B13" w:rsidRPr="00833266" w:rsidRDefault="00833266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2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0F36" w:rsidRPr="00833266">
              <w:rPr>
                <w:rFonts w:ascii="Times New Roman" w:hAnsi="Times New Roman" w:cs="Times New Roman"/>
                <w:sz w:val="24"/>
                <w:szCs w:val="24"/>
              </w:rPr>
              <w:t xml:space="preserve">иректору ООО </w:t>
            </w:r>
            <w:r w:rsidRPr="0083326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F0F36" w:rsidRPr="008332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266">
              <w:rPr>
                <w:rFonts w:ascii="Times New Roman" w:hAnsi="Times New Roman" w:cs="Times New Roman"/>
                <w:sz w:val="24"/>
                <w:szCs w:val="24"/>
              </w:rPr>
              <w:t>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6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D94C6C" w:rsidRPr="00833266" w:rsidTr="00825D6D">
        <w:tc>
          <w:tcPr>
            <w:tcW w:w="1276" w:type="dxa"/>
          </w:tcPr>
          <w:p w:rsidR="00300B13" w:rsidRPr="00D94C6C" w:rsidRDefault="00300B13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От:</w:t>
            </w:r>
          </w:p>
        </w:tc>
        <w:tc>
          <w:tcPr>
            <w:tcW w:w="5670" w:type="dxa"/>
          </w:tcPr>
          <w:p w:rsidR="006F0F36" w:rsidRPr="00833266" w:rsidRDefault="007070C7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2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D64133" w:rsidRPr="00D94C6C" w:rsidTr="00825D6D">
        <w:tc>
          <w:tcPr>
            <w:tcW w:w="1276" w:type="dxa"/>
          </w:tcPr>
          <w:p w:rsidR="006F0F36" w:rsidRPr="00D94C6C" w:rsidRDefault="006F0F36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5670" w:type="dxa"/>
          </w:tcPr>
          <w:p w:rsidR="006F0F36" w:rsidRPr="00F7282C" w:rsidRDefault="007070C7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_____________________________________</w:t>
            </w:r>
          </w:p>
        </w:tc>
      </w:tr>
      <w:tr w:rsidR="00D64133" w:rsidRPr="00D94C6C" w:rsidTr="00825D6D">
        <w:tc>
          <w:tcPr>
            <w:tcW w:w="1276" w:type="dxa"/>
          </w:tcPr>
          <w:p w:rsidR="006F0F36" w:rsidRPr="00D94C6C" w:rsidRDefault="006F0F36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5670" w:type="dxa"/>
          </w:tcPr>
          <w:p w:rsidR="006F0F36" w:rsidRPr="00F7282C" w:rsidRDefault="007070C7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F6FD9" w:rsidRPr="00D94C6C" w:rsidTr="00825D6D">
        <w:tc>
          <w:tcPr>
            <w:tcW w:w="1276" w:type="dxa"/>
          </w:tcPr>
          <w:p w:rsidR="00CF6FD9" w:rsidRPr="00D94C6C" w:rsidRDefault="00CF6FD9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</w:tc>
        <w:tc>
          <w:tcPr>
            <w:tcW w:w="5670" w:type="dxa"/>
          </w:tcPr>
          <w:p w:rsidR="00CF6FD9" w:rsidRPr="00F7282C" w:rsidRDefault="007070C7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_____________________________________</w:t>
            </w:r>
          </w:p>
        </w:tc>
      </w:tr>
      <w:tr w:rsidR="00D94C6C" w:rsidRPr="00D94C6C" w:rsidTr="00825D6D">
        <w:tc>
          <w:tcPr>
            <w:tcW w:w="1276" w:type="dxa"/>
          </w:tcPr>
          <w:p w:rsidR="00300B13" w:rsidRPr="00D94C6C" w:rsidRDefault="00300B13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670" w:type="dxa"/>
          </w:tcPr>
          <w:p w:rsidR="00300B13" w:rsidRPr="00F7282C" w:rsidRDefault="007070C7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D94C6C" w:rsidRPr="00CF6FD9" w:rsidTr="00825D6D">
        <w:tc>
          <w:tcPr>
            <w:tcW w:w="1276" w:type="dxa"/>
          </w:tcPr>
          <w:p w:rsidR="00300B13" w:rsidRPr="00CF6FD9" w:rsidRDefault="006F0F36" w:rsidP="006F7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670" w:type="dxa"/>
          </w:tcPr>
          <w:p w:rsidR="00300B13" w:rsidRPr="00F7282C" w:rsidRDefault="007070C7" w:rsidP="006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176DE0" w:rsidRDefault="00176DE0" w:rsidP="006F7D92">
      <w:pPr>
        <w:rPr>
          <w:rFonts w:ascii="Times New Roman" w:hAnsi="Times New Roman" w:cs="Times New Roman"/>
          <w:sz w:val="24"/>
          <w:szCs w:val="24"/>
        </w:rPr>
      </w:pPr>
    </w:p>
    <w:p w:rsidR="00E927F5" w:rsidRPr="00D94C6C" w:rsidRDefault="00E927F5" w:rsidP="006F7D92">
      <w:pPr>
        <w:rPr>
          <w:rFonts w:ascii="Times New Roman" w:hAnsi="Times New Roman" w:cs="Times New Roman"/>
          <w:sz w:val="24"/>
          <w:szCs w:val="24"/>
        </w:rPr>
      </w:pPr>
    </w:p>
    <w:p w:rsidR="00176DE0" w:rsidRPr="00D94C6C" w:rsidRDefault="00176DE0" w:rsidP="006F7D9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94C6C" w:rsidRPr="00D94C6C" w:rsidRDefault="00D94C6C" w:rsidP="006F7D9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02BF" w:rsidRDefault="006F0F36" w:rsidP="006F7D9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>Мно</w:t>
      </w:r>
      <w:r w:rsidR="001E054B">
        <w:rPr>
          <w:rFonts w:ascii="Times New Roman" w:hAnsi="Times New Roman" w:cs="Times New Roman"/>
          <w:sz w:val="24"/>
          <w:szCs w:val="24"/>
        </w:rPr>
        <w:t>й</w:t>
      </w:r>
      <w:r w:rsidRPr="00D94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2BF" w:rsidRPr="001E054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070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7070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D02BF" w:rsidRPr="001E054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E054B" w:rsidRPr="001E0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66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7070C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D02BF" w:rsidRPr="001E054B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070C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D02BF" w:rsidRPr="001E054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4D02BF">
        <w:rPr>
          <w:rFonts w:ascii="Times New Roman" w:hAnsi="Times New Roman" w:cs="Times New Roman"/>
          <w:sz w:val="24"/>
          <w:szCs w:val="24"/>
        </w:rPr>
        <w:t xml:space="preserve">. </w:t>
      </w:r>
      <w:r w:rsidRPr="00D94C6C">
        <w:rPr>
          <w:rFonts w:ascii="Times New Roman" w:hAnsi="Times New Roman" w:cs="Times New Roman"/>
          <w:sz w:val="24"/>
          <w:szCs w:val="24"/>
        </w:rPr>
        <w:t xml:space="preserve">в Вашем </w:t>
      </w:r>
      <w:r w:rsidR="00176DE0" w:rsidRPr="00D94C6C">
        <w:rPr>
          <w:rFonts w:ascii="Times New Roman" w:hAnsi="Times New Roman" w:cs="Times New Roman"/>
          <w:sz w:val="24"/>
          <w:szCs w:val="24"/>
        </w:rPr>
        <w:t>магазин</w:t>
      </w:r>
      <w:r w:rsidRPr="00D94C6C">
        <w:rPr>
          <w:rFonts w:ascii="Times New Roman" w:hAnsi="Times New Roman" w:cs="Times New Roman"/>
          <w:sz w:val="24"/>
          <w:szCs w:val="24"/>
        </w:rPr>
        <w:t>е был</w:t>
      </w:r>
      <w:r w:rsidR="00176DE0" w:rsidRPr="00D94C6C">
        <w:rPr>
          <w:rFonts w:ascii="Times New Roman" w:hAnsi="Times New Roman" w:cs="Times New Roman"/>
          <w:sz w:val="24"/>
          <w:szCs w:val="24"/>
        </w:rPr>
        <w:t xml:space="preserve"> приобре</w:t>
      </w:r>
      <w:r w:rsidRPr="00D94C6C">
        <w:rPr>
          <w:rFonts w:ascii="Times New Roman" w:hAnsi="Times New Roman" w:cs="Times New Roman"/>
          <w:sz w:val="24"/>
          <w:szCs w:val="24"/>
        </w:rPr>
        <w:t>тен товар</w:t>
      </w:r>
      <w:r w:rsidR="00176DE0" w:rsidRPr="00D94C6C">
        <w:rPr>
          <w:rFonts w:ascii="Times New Roman" w:hAnsi="Times New Roman" w:cs="Times New Roman"/>
          <w:sz w:val="24"/>
          <w:szCs w:val="24"/>
        </w:rPr>
        <w:t>:</w:t>
      </w:r>
      <w:r w:rsidR="007070C7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CF3C5E" w:rsidRPr="00D94C6C" w:rsidRDefault="007070C7" w:rsidP="006F7D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</w:t>
      </w:r>
      <w:r w:rsidR="0083326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,</w:t>
      </w:r>
    </w:p>
    <w:p w:rsidR="003B597F" w:rsidRPr="00D94C6C" w:rsidRDefault="00CF3C5E" w:rsidP="006F7D92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4C6C">
        <w:rPr>
          <w:rFonts w:ascii="Times New Roman" w:hAnsi="Times New Roman" w:cs="Times New Roman"/>
          <w:sz w:val="24"/>
          <w:szCs w:val="24"/>
          <w:vertAlign w:val="superscript"/>
        </w:rPr>
        <w:t>(наименование, марка, модель товара)</w:t>
      </w:r>
      <w:r w:rsidR="003B597F">
        <w:rPr>
          <w:rFonts w:ascii="Times New Roman" w:hAnsi="Times New Roman" w:cs="Times New Roman"/>
          <w:sz w:val="24"/>
          <w:szCs w:val="24"/>
          <w:vertAlign w:val="superscript"/>
        </w:rPr>
        <w:t>,</w:t>
      </w:r>
    </w:p>
    <w:p w:rsidR="00CF3C5E" w:rsidRPr="00833266" w:rsidRDefault="0088017D" w:rsidP="006F7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заказу №</w:t>
      </w:r>
      <w:r w:rsidR="007070C7">
        <w:rPr>
          <w:rFonts w:ascii="Times New Roman" w:hAnsi="Times New Roman" w:cs="Times New Roman"/>
          <w:sz w:val="24"/>
          <w:szCs w:val="24"/>
          <w:u w:val="single"/>
        </w:rPr>
        <w:t xml:space="preserve">         -            -            </w:t>
      </w:r>
      <w:proofErr w:type="gramStart"/>
      <w:r w:rsidR="007070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6F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F3C5E" w:rsidRPr="00D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 w:rsidR="00CF3C5E" w:rsidRPr="00D94C6C">
        <w:rPr>
          <w:rFonts w:ascii="Times New Roman" w:hAnsi="Times New Roman" w:cs="Times New Roman"/>
          <w:sz w:val="24"/>
          <w:szCs w:val="24"/>
        </w:rPr>
        <w:t>кассовым</w:t>
      </w:r>
      <w:r>
        <w:rPr>
          <w:rFonts w:ascii="Times New Roman" w:hAnsi="Times New Roman" w:cs="Times New Roman"/>
          <w:sz w:val="24"/>
          <w:szCs w:val="24"/>
        </w:rPr>
        <w:t xml:space="preserve"> чеком</w:t>
      </w:r>
      <w:r w:rsidR="00CF3C5E" w:rsidRPr="00D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/или товарным </w:t>
      </w:r>
      <w:r w:rsidR="00CF3C5E" w:rsidRPr="00D94C6C">
        <w:rPr>
          <w:rFonts w:ascii="Times New Roman" w:hAnsi="Times New Roman" w:cs="Times New Roman"/>
          <w:sz w:val="24"/>
          <w:szCs w:val="24"/>
        </w:rPr>
        <w:t>чеком</w:t>
      </w:r>
      <w:r w:rsidR="005E391F" w:rsidRPr="00D94C6C">
        <w:rPr>
          <w:rFonts w:ascii="Times New Roman" w:hAnsi="Times New Roman" w:cs="Times New Roman"/>
          <w:sz w:val="24"/>
          <w:szCs w:val="24"/>
        </w:rPr>
        <w:t>.</w:t>
      </w:r>
    </w:p>
    <w:p w:rsidR="00E927F5" w:rsidRDefault="00E927F5" w:rsidP="006F7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E89" w:rsidRPr="00136E89" w:rsidRDefault="001E054B" w:rsidP="006F7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="00136E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ремя эк</w:t>
      </w:r>
      <w:r w:rsidR="00136E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луатации</w:t>
      </w:r>
      <w:r w:rsidR="00136E89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7070C7" w:rsidRPr="007070C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36E89" w:rsidRPr="007070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E89">
        <w:rPr>
          <w:rFonts w:ascii="Times New Roman" w:hAnsi="Times New Roman" w:cs="Times New Roman"/>
          <w:sz w:val="24"/>
          <w:szCs w:val="24"/>
        </w:rPr>
        <w:t>дней/</w:t>
      </w:r>
      <w:r w:rsidR="00136E89" w:rsidRPr="007070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70C7" w:rsidRPr="007070C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36E89" w:rsidRPr="007070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E89">
        <w:rPr>
          <w:rFonts w:ascii="Times New Roman" w:hAnsi="Times New Roman" w:cs="Times New Roman"/>
          <w:sz w:val="24"/>
          <w:szCs w:val="24"/>
        </w:rPr>
        <w:t>часов в товаре появились недостатки, а именно:</w:t>
      </w:r>
      <w:r w:rsidR="00F22606">
        <w:rPr>
          <w:rFonts w:ascii="Times New Roman" w:hAnsi="Times New Roman" w:cs="Times New Roman"/>
          <w:sz w:val="24"/>
          <w:szCs w:val="24"/>
        </w:rPr>
        <w:t xml:space="preserve"> </w:t>
      </w:r>
      <w:r w:rsidR="007070C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.                                                                                                                                                                             </w:t>
      </w:r>
      <w:r w:rsidR="00136E89" w:rsidRPr="00136E8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391F" w:rsidRPr="00D94C6C" w:rsidRDefault="005E391F" w:rsidP="006F7D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7F5" w:rsidRPr="004A325F" w:rsidRDefault="00701DFB" w:rsidP="004A325F">
      <w:pPr>
        <w:pStyle w:val="a4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казанной причиной и в соответствии с законом РФ «О защите прав потребителей» прошу:</w:t>
      </w:r>
    </w:p>
    <w:p w:rsidR="00701DFB" w:rsidRDefault="00701DFB" w:rsidP="006F7D92">
      <w:pPr>
        <w:pStyle w:val="a4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6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5"/>
        <w:gridCol w:w="5050"/>
      </w:tblGrid>
      <w:tr w:rsidR="00D64133" w:rsidTr="006F7D92">
        <w:trPr>
          <w:trHeight w:val="1022"/>
          <w:jc w:val="center"/>
        </w:trPr>
        <w:tc>
          <w:tcPr>
            <w:tcW w:w="2501" w:type="pct"/>
          </w:tcPr>
          <w:p w:rsidR="00D64133" w:rsidRDefault="00825D6D" w:rsidP="006F7D92">
            <w:pPr>
              <w:pStyle w:val="a4"/>
              <w:numPr>
                <w:ilvl w:val="0"/>
                <w:numId w:val="5"/>
              </w:numPr>
              <w:tabs>
                <w:tab w:val="left" w:pos="894"/>
              </w:tabs>
              <w:spacing w:after="120"/>
              <w:ind w:left="0" w:hanging="42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 </w:t>
            </w:r>
            <w:r w:rsidR="00136E89">
              <w:rPr>
                <w:rFonts w:ascii="Times New Roman" w:hAnsi="Times New Roman" w:cs="Times New Roman"/>
                <w:sz w:val="24"/>
                <w:szCs w:val="24"/>
              </w:rPr>
              <w:t>Произвести гарантийный ремонт.</w:t>
            </w:r>
          </w:p>
          <w:p w:rsidR="00D64133" w:rsidRDefault="00825D6D" w:rsidP="006F7D92">
            <w:pPr>
              <w:pStyle w:val="a4"/>
              <w:numPr>
                <w:ilvl w:val="0"/>
                <w:numId w:val="5"/>
              </w:numPr>
              <w:tabs>
                <w:tab w:val="left" w:pos="894"/>
              </w:tabs>
              <w:spacing w:after="120"/>
              <w:ind w:left="0" w:hanging="42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 </w:t>
            </w:r>
            <w:r w:rsidR="00136E89">
              <w:rPr>
                <w:rFonts w:ascii="Times New Roman" w:hAnsi="Times New Roman" w:cs="Times New Roman"/>
                <w:sz w:val="24"/>
                <w:szCs w:val="24"/>
              </w:rPr>
              <w:t>Заменить (обменять) товар</w:t>
            </w:r>
            <w:r w:rsidR="00A90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133" w:rsidRDefault="00825D6D" w:rsidP="006F7D92">
            <w:pPr>
              <w:pStyle w:val="a4"/>
              <w:numPr>
                <w:ilvl w:val="0"/>
                <w:numId w:val="5"/>
              </w:numPr>
              <w:tabs>
                <w:tab w:val="left" w:pos="894"/>
              </w:tabs>
              <w:spacing w:after="120"/>
              <w:ind w:left="0" w:hanging="42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 </w:t>
            </w:r>
            <w:r w:rsidR="00136E89">
              <w:rPr>
                <w:rFonts w:ascii="Times New Roman" w:hAnsi="Times New Roman" w:cs="Times New Roman"/>
                <w:sz w:val="24"/>
                <w:szCs w:val="24"/>
              </w:rPr>
              <w:t>Возвратить денежные средства</w:t>
            </w:r>
            <w:r w:rsidR="00A90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D64133" w:rsidRDefault="00825D6D" w:rsidP="006F7D92">
            <w:pPr>
              <w:pStyle w:val="a4"/>
              <w:numPr>
                <w:ilvl w:val="0"/>
                <w:numId w:val="5"/>
              </w:numPr>
              <w:tabs>
                <w:tab w:val="left" w:pos="410"/>
                <w:tab w:val="left" w:pos="894"/>
              </w:tabs>
              <w:spacing w:after="120"/>
              <w:ind w:left="0" w:hanging="42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 </w:t>
            </w:r>
            <w:r w:rsidR="00136E89">
              <w:rPr>
                <w:rFonts w:ascii="Times New Roman" w:hAnsi="Times New Roman" w:cs="Times New Roman"/>
                <w:sz w:val="24"/>
                <w:szCs w:val="24"/>
              </w:rPr>
              <w:t>Соразмерно уменьшить покупную цену</w:t>
            </w:r>
            <w:r w:rsidR="00A90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7B1" w:rsidRPr="008857B1" w:rsidRDefault="00825D6D" w:rsidP="006F7D92">
            <w:pPr>
              <w:pStyle w:val="a4"/>
              <w:numPr>
                <w:ilvl w:val="0"/>
                <w:numId w:val="5"/>
              </w:numPr>
              <w:tabs>
                <w:tab w:val="left" w:pos="410"/>
                <w:tab w:val="left" w:pos="894"/>
              </w:tabs>
              <w:spacing w:after="120"/>
              <w:ind w:left="0" w:hanging="42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 </w:t>
            </w:r>
            <w:r w:rsidR="00136E89">
              <w:rPr>
                <w:rFonts w:ascii="Times New Roman" w:hAnsi="Times New Roman" w:cs="Times New Roman"/>
                <w:sz w:val="24"/>
                <w:szCs w:val="24"/>
              </w:rPr>
              <w:t xml:space="preserve">Возместить расходы на у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6E89">
              <w:rPr>
                <w:rFonts w:ascii="Times New Roman" w:hAnsi="Times New Roman" w:cs="Times New Roman"/>
                <w:sz w:val="24"/>
                <w:szCs w:val="24"/>
              </w:rPr>
              <w:t>недостатков</w:t>
            </w:r>
            <w:r w:rsidR="00A90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4952" w:rsidRDefault="00164952" w:rsidP="006F7D92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F7D92">
        <w:rPr>
          <w:rFonts w:ascii="Times New Roman" w:hAnsi="Times New Roman" w:cs="Times New Roman"/>
          <w:sz w:val="24"/>
          <w:szCs w:val="24"/>
        </w:rPr>
        <w:t>___________</w:t>
      </w:r>
    </w:p>
    <w:p w:rsidR="00136E89" w:rsidRPr="00136E89" w:rsidRDefault="00136E89" w:rsidP="006F7D9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36E89">
        <w:rPr>
          <w:rFonts w:ascii="Times New Roman" w:hAnsi="Times New Roman" w:cs="Times New Roman"/>
          <w:sz w:val="18"/>
          <w:szCs w:val="18"/>
        </w:rPr>
        <w:t>(</w:t>
      </w:r>
      <w:r w:rsidRPr="000D2AAD">
        <w:rPr>
          <w:rFonts w:ascii="Times New Roman" w:hAnsi="Times New Roman" w:cs="Times New Roman"/>
          <w:sz w:val="16"/>
          <w:szCs w:val="16"/>
        </w:rPr>
        <w:t>дополнительные сведения)</w:t>
      </w:r>
    </w:p>
    <w:p w:rsidR="00164952" w:rsidRDefault="00164952" w:rsidP="006F7D9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E927F5" w:rsidRDefault="00E927F5" w:rsidP="006F7D9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36E89" w:rsidRDefault="00CF7C17" w:rsidP="006F7D9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176DE0" w:rsidRPr="00D94C6C">
        <w:rPr>
          <w:rFonts w:ascii="Times New Roman" w:hAnsi="Times New Roman" w:cs="Times New Roman"/>
          <w:sz w:val="24"/>
          <w:szCs w:val="24"/>
        </w:rPr>
        <w:t>:</w:t>
      </w:r>
      <w:r w:rsidRPr="00D94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7C4" w:rsidRDefault="00E277C4" w:rsidP="006F7D9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25D6D" w:rsidRPr="00825D6D" w:rsidRDefault="00825D6D" w:rsidP="00825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□ </w:t>
      </w:r>
      <w:r w:rsidRPr="00825D6D">
        <w:rPr>
          <w:rFonts w:ascii="Times New Roman" w:hAnsi="Times New Roman" w:cs="Times New Roman"/>
          <w:sz w:val="24"/>
          <w:szCs w:val="24"/>
        </w:rPr>
        <w:t xml:space="preserve">Товарный чек                               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825D6D">
        <w:rPr>
          <w:rFonts w:ascii="Times New Roman" w:hAnsi="Times New Roman" w:cs="Times New Roman"/>
          <w:sz w:val="24"/>
          <w:szCs w:val="24"/>
        </w:rPr>
        <w:t xml:space="preserve"> Кассовый чек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5D6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825D6D">
        <w:rPr>
          <w:rFonts w:ascii="Times New Roman" w:hAnsi="Times New Roman" w:cs="Times New Roman"/>
          <w:sz w:val="24"/>
          <w:szCs w:val="24"/>
        </w:rPr>
        <w:t xml:space="preserve"> Гарантийный талон</w:t>
      </w:r>
    </w:p>
    <w:p w:rsidR="00D94C6C" w:rsidRPr="00D94C6C" w:rsidRDefault="00164952" w:rsidP="006F7D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94C6C" w:rsidRPr="00D94C6C">
        <w:rPr>
          <w:rFonts w:ascii="Times New Roman" w:hAnsi="Times New Roman" w:cs="Times New Roman"/>
          <w:sz w:val="24"/>
          <w:szCs w:val="24"/>
        </w:rPr>
        <w:t>____</w:t>
      </w:r>
      <w:r w:rsidR="00176DE0" w:rsidRPr="00D94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98D" w:rsidRDefault="00176DE0" w:rsidP="006F7D9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4C6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64952">
        <w:rPr>
          <w:rFonts w:ascii="Times New Roman" w:hAnsi="Times New Roman" w:cs="Times New Roman"/>
          <w:sz w:val="24"/>
          <w:szCs w:val="24"/>
          <w:vertAlign w:val="superscript"/>
        </w:rPr>
        <w:t>иные документы в подтверждение требований.</w:t>
      </w:r>
      <w:r w:rsidRPr="00D94C6C">
        <w:rPr>
          <w:rFonts w:ascii="Times New Roman" w:hAnsi="Times New Roman" w:cs="Times New Roman"/>
          <w:sz w:val="24"/>
          <w:szCs w:val="24"/>
          <w:vertAlign w:val="superscript"/>
        </w:rPr>
        <w:t xml:space="preserve"> В случае отсутствия гарантийного талона указать причину)</w:t>
      </w:r>
    </w:p>
    <w:p w:rsidR="00FA7205" w:rsidRDefault="00FA7205" w:rsidP="006F7D9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A7205" w:rsidRDefault="00FA7205" w:rsidP="00FA7205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Возврат ДС на реквизиты, с которых производилась оплата</w:t>
      </w:r>
    </w:p>
    <w:p w:rsidR="00A90D1E" w:rsidRPr="00FA7205" w:rsidRDefault="00FA7205" w:rsidP="00FA720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□ Возврат ДС на новые реквизиты </w:t>
      </w:r>
      <w:r w:rsidR="00A052A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A052A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F7282C" w:rsidRDefault="00F7282C" w:rsidP="006F7D9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82C" w:rsidRDefault="00F7282C" w:rsidP="006F7D92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7282C">
        <w:rPr>
          <w:rFonts w:ascii="Times New Roman" w:hAnsi="Times New Roman" w:cs="Times New Roman"/>
          <w:i/>
          <w:color w:val="000000"/>
          <w:sz w:val="24"/>
          <w:szCs w:val="24"/>
        </w:rPr>
        <w:t>При необходимости перечисления денежных средств на расчетный счет, необходимо заполнить приложение 1.</w:t>
      </w:r>
      <w:r w:rsidR="00F22606" w:rsidRPr="00F728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</w:t>
      </w:r>
    </w:p>
    <w:p w:rsidR="00713EC4" w:rsidRPr="00713EC4" w:rsidRDefault="00713EC4" w:rsidP="006F7D92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7282C" w:rsidRDefault="00F7282C" w:rsidP="006F7D9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82C" w:rsidRDefault="00F7282C" w:rsidP="00F7282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D94C6C">
        <w:rPr>
          <w:rFonts w:ascii="Times New Roman" w:hAnsi="Times New Roman" w:cs="Times New Roman"/>
          <w:sz w:val="24"/>
          <w:szCs w:val="24"/>
        </w:rPr>
        <w:t xml:space="preserve"> г.</w:t>
      </w:r>
      <w:r w:rsidRPr="00D94C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94C6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7F5" w:rsidRPr="00E927F5" w:rsidRDefault="00F7282C" w:rsidP="00294905">
      <w:pPr>
        <w:tabs>
          <w:tab w:val="left" w:pos="524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подпись/ФИ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33266" w:rsidRDefault="00833266" w:rsidP="00E927F5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4F14" w:rsidRDefault="00464F14" w:rsidP="00E927F5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7282C" w:rsidRDefault="00F7282C" w:rsidP="00E927F5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.</w:t>
      </w:r>
    </w:p>
    <w:p w:rsidR="008B26E5" w:rsidRDefault="00F7282C" w:rsidP="008B26E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22606" w:rsidRPr="00F22606">
        <w:rPr>
          <w:rFonts w:ascii="Times New Roman" w:hAnsi="Times New Roman" w:cs="Times New Roman"/>
          <w:color w:val="000000"/>
          <w:sz w:val="24"/>
          <w:szCs w:val="24"/>
        </w:rPr>
        <w:t>Возвращаемые денежные средства прошу перечислить по следующим банковским реквизитам (указывается наименование и реквизиты банка (БИК, корреспондентский счет, расчетный счет получателя)):</w:t>
      </w:r>
    </w:p>
    <w:tbl>
      <w:tblPr>
        <w:tblW w:w="1081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6498"/>
      </w:tblGrid>
      <w:tr w:rsidR="0021022B" w:rsidTr="00825D6D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22B" w:rsidRDefault="0021022B" w:rsidP="006F7D92">
            <w:pPr>
              <w:jc w:val="both"/>
            </w:pPr>
            <w:r>
              <w:t>Сумма к перечислению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22B" w:rsidRDefault="0021022B" w:rsidP="0021022B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________руб.  (_________________________руб. ______коп.)</w:t>
            </w:r>
          </w:p>
          <w:p w:rsidR="0021022B" w:rsidRPr="0021022B" w:rsidRDefault="0021022B" w:rsidP="0021022B">
            <w:pPr>
              <w:snapToGrid w:val="0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умма прописью</w:t>
            </w:r>
          </w:p>
        </w:tc>
      </w:tr>
      <w:tr w:rsidR="00F22606" w:rsidTr="00825D6D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606" w:rsidRPr="0021022B" w:rsidRDefault="00F22606" w:rsidP="006F7D92">
            <w:pPr>
              <w:jc w:val="both"/>
              <w:rPr>
                <w:rFonts w:ascii="Calibri" w:hAnsi="Calibri" w:cs="Calibri"/>
              </w:rPr>
            </w:pPr>
            <w:r>
              <w:t>Получатель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606" w:rsidRPr="000D6B5C" w:rsidRDefault="00F22606" w:rsidP="006F7D9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22606" w:rsidTr="00825D6D">
        <w:trPr>
          <w:trHeight w:val="228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jc w:val="both"/>
              <w:rPr>
                <w:rFonts w:ascii="Calibri" w:hAnsi="Calibri" w:cs="Calibri"/>
              </w:rPr>
            </w:pPr>
            <w:r>
              <w:t>ИНН</w:t>
            </w:r>
            <w:r w:rsidRPr="0021022B">
              <w:t>/</w:t>
            </w:r>
            <w:r>
              <w:t>КП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22606" w:rsidTr="00825D6D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jc w:val="both"/>
              <w:rPr>
                <w:rFonts w:ascii="Calibri" w:hAnsi="Calibri" w:cs="Calibri"/>
              </w:rPr>
            </w:pPr>
            <w:r>
              <w:t>Р/</w:t>
            </w:r>
            <w:proofErr w:type="spellStart"/>
            <w:r>
              <w:t>сч</w:t>
            </w:r>
            <w:proofErr w:type="spellEnd"/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606" w:rsidRDefault="00F22606" w:rsidP="007070C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22606" w:rsidTr="00825D6D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jc w:val="both"/>
              <w:rPr>
                <w:rFonts w:ascii="Calibri" w:hAnsi="Calibri" w:cs="Calibri"/>
              </w:rPr>
            </w:pPr>
            <w:r>
              <w:t>К/с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22606" w:rsidTr="00825D6D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jc w:val="both"/>
              <w:rPr>
                <w:rFonts w:ascii="Calibri" w:hAnsi="Calibri" w:cs="Calibri"/>
              </w:rPr>
            </w:pPr>
            <w:r>
              <w:t>БИК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22606" w:rsidTr="00825D6D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jc w:val="both"/>
              <w:rPr>
                <w:rFonts w:ascii="Calibri" w:hAnsi="Calibri" w:cs="Calibri"/>
              </w:rPr>
            </w:pPr>
            <w:r>
              <w:t>Наименование банк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22606" w:rsidTr="00825D6D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rPr>
                <w:rFonts w:ascii="Calibri" w:hAnsi="Calibri" w:cs="Calibri"/>
              </w:rPr>
            </w:pPr>
            <w:r>
              <w:t>Номер банковской карты / лицевого счета (при наличие)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606" w:rsidRDefault="00F22606" w:rsidP="006F7D9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:rsidR="007070C7" w:rsidRDefault="007070C7" w:rsidP="00825D6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70C7" w:rsidRDefault="00F7282C" w:rsidP="00825D6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Заполняется п</w:t>
      </w:r>
      <w:r w:rsidRPr="00F7282C">
        <w:rPr>
          <w:rFonts w:ascii="Times New Roman" w:hAnsi="Times New Roman" w:cs="Times New Roman"/>
          <w:i/>
          <w:color w:val="000000"/>
          <w:sz w:val="24"/>
          <w:szCs w:val="24"/>
        </w:rPr>
        <w:t>ри необходимости перечисления денежных средств на расчетный сч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7282C" w:rsidRDefault="00F7282C" w:rsidP="00825D6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7282C" w:rsidRDefault="00F7282C" w:rsidP="00825D6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7282C" w:rsidRDefault="00F7282C" w:rsidP="00F7282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D94C6C">
        <w:rPr>
          <w:rFonts w:ascii="Times New Roman" w:hAnsi="Times New Roman" w:cs="Times New Roman"/>
          <w:sz w:val="24"/>
          <w:szCs w:val="24"/>
        </w:rPr>
        <w:t xml:space="preserve"> г.</w:t>
      </w:r>
      <w:r w:rsidRPr="00D94C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94C6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282C" w:rsidRPr="00825D6D" w:rsidRDefault="00F7282C" w:rsidP="00F7282C">
      <w:pPr>
        <w:tabs>
          <w:tab w:val="left" w:pos="524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/ФИО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7282C" w:rsidRDefault="00F7282C" w:rsidP="00825D6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7282C" w:rsidSect="00E927F5">
      <w:pgSz w:w="11906" w:h="16838" w:code="9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2DC"/>
    <w:multiLevelType w:val="hybridMultilevel"/>
    <w:tmpl w:val="B41045B8"/>
    <w:lvl w:ilvl="0" w:tplc="FC00593C">
      <w:start w:val="1"/>
      <w:numFmt w:val="bullet"/>
      <w:lvlText w:val="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D9A"/>
    <w:multiLevelType w:val="hybridMultilevel"/>
    <w:tmpl w:val="D8C0F034"/>
    <w:lvl w:ilvl="0" w:tplc="FC00593C">
      <w:start w:val="1"/>
      <w:numFmt w:val="bullet"/>
      <w:lvlText w:val="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D12F21"/>
    <w:multiLevelType w:val="hybridMultilevel"/>
    <w:tmpl w:val="BBD8CED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77132FB"/>
    <w:multiLevelType w:val="hybridMultilevel"/>
    <w:tmpl w:val="69D8E90E"/>
    <w:lvl w:ilvl="0" w:tplc="886AA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18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824CA8"/>
    <w:multiLevelType w:val="hybridMultilevel"/>
    <w:tmpl w:val="2D744108"/>
    <w:lvl w:ilvl="0" w:tplc="FC00593C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6" w15:restartNumberingAfterBreak="0">
    <w:nsid w:val="6F057315"/>
    <w:multiLevelType w:val="multilevel"/>
    <w:tmpl w:val="722A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37"/>
    <w:rsid w:val="000D2AAD"/>
    <w:rsid w:val="000F6920"/>
    <w:rsid w:val="00136E89"/>
    <w:rsid w:val="00164952"/>
    <w:rsid w:val="00176DE0"/>
    <w:rsid w:val="001D3037"/>
    <w:rsid w:val="001E054B"/>
    <w:rsid w:val="0021022B"/>
    <w:rsid w:val="002248E1"/>
    <w:rsid w:val="00294905"/>
    <w:rsid w:val="002E4F5C"/>
    <w:rsid w:val="00300B13"/>
    <w:rsid w:val="00313C91"/>
    <w:rsid w:val="003B597F"/>
    <w:rsid w:val="00431304"/>
    <w:rsid w:val="004359DB"/>
    <w:rsid w:val="00464F14"/>
    <w:rsid w:val="004A325F"/>
    <w:rsid w:val="004A515E"/>
    <w:rsid w:val="004D02BF"/>
    <w:rsid w:val="0057288E"/>
    <w:rsid w:val="005E391F"/>
    <w:rsid w:val="00625F20"/>
    <w:rsid w:val="006349F7"/>
    <w:rsid w:val="006E43E3"/>
    <w:rsid w:val="006F0F36"/>
    <w:rsid w:val="006F7D92"/>
    <w:rsid w:val="00701DFB"/>
    <w:rsid w:val="007070C7"/>
    <w:rsid w:val="00713EC4"/>
    <w:rsid w:val="00825D6D"/>
    <w:rsid w:val="0083050C"/>
    <w:rsid w:val="00833266"/>
    <w:rsid w:val="0088017D"/>
    <w:rsid w:val="008857B1"/>
    <w:rsid w:val="00893358"/>
    <w:rsid w:val="008B26E5"/>
    <w:rsid w:val="008C4D93"/>
    <w:rsid w:val="008F7920"/>
    <w:rsid w:val="009241E0"/>
    <w:rsid w:val="00956AA2"/>
    <w:rsid w:val="009B7CA6"/>
    <w:rsid w:val="00A052A2"/>
    <w:rsid w:val="00A90D1E"/>
    <w:rsid w:val="00AD398D"/>
    <w:rsid w:val="00C12355"/>
    <w:rsid w:val="00C76059"/>
    <w:rsid w:val="00CD3A8F"/>
    <w:rsid w:val="00CF3C5E"/>
    <w:rsid w:val="00CF6FD9"/>
    <w:rsid w:val="00CF7C17"/>
    <w:rsid w:val="00D64133"/>
    <w:rsid w:val="00D94C6C"/>
    <w:rsid w:val="00DC5D2C"/>
    <w:rsid w:val="00DE6E3F"/>
    <w:rsid w:val="00E277C4"/>
    <w:rsid w:val="00E927F5"/>
    <w:rsid w:val="00F22606"/>
    <w:rsid w:val="00F7282C"/>
    <w:rsid w:val="00FA7205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582C"/>
  <w15:docId w15:val="{EBFBDFE6-67D9-42B3-8F33-40EB7A73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D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0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F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313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13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13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13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130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1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6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8170-E067-4937-A2E6-E41D716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instrumenti.ru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уева Екатерина Николаевна</dc:creator>
  <cp:lastModifiedBy>Лошадкина Ю.А.</cp:lastModifiedBy>
  <cp:revision>3</cp:revision>
  <dcterms:created xsi:type="dcterms:W3CDTF">2020-07-14T14:19:00Z</dcterms:created>
  <dcterms:modified xsi:type="dcterms:W3CDTF">2020-07-14T14:19:00Z</dcterms:modified>
</cp:coreProperties>
</file>